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D2D78" w14:textId="0FDEA716" w:rsidR="00B3443F" w:rsidRPr="007E4232" w:rsidRDefault="00D0454B">
      <w:pPr>
        <w:tabs>
          <w:tab w:val="left" w:pos="6131"/>
          <w:tab w:val="left" w:pos="15049"/>
          <w:tab w:val="left" w:pos="20404"/>
        </w:tabs>
        <w:ind w:left="952"/>
        <w:rPr>
          <w:rFonts w:ascii="Times New Roman"/>
          <w:sz w:val="20"/>
          <w:lang w:val="en-IN"/>
        </w:rPr>
      </w:pPr>
      <w:r>
        <w:pict w14:anchorId="506B4C74">
          <v:group id="_x0000_s1037" style="position:absolute;left:0;text-align:left;margin-left:10pt;margin-top:42pt;width:1320.7pt;height:1583pt;z-index:-15798784;mso-position-horizontal-relative:page;mso-position-vertical-relative:page" coordsize="26414,31660">
            <v:rect id="_x0000_s1056" style="position:absolute;width:26397;height:31660" stroked="f"/>
            <v:shape id="_x0000_s1055" style="position:absolute;left:480;top:662;width:24822;height:30407" coordorigin="480,662" coordsize="24822,30407" o:spt="100" adj="0,,0" path="m9950,19208r-14,-72l9931,19128r-35,-51l9857,19050r-12,-8l9845,19208r,290l9839,19575r-18,73l9792,19716r-39,62l9706,19833r-56,48l9588,19919r-68,29l9447,19966r-77,7l9293,19966r-73,-18l9152,19919r-62,-38l9035,19833r-48,-55l8948,19716r-28,-68l8902,19575r-7,-77l8895,18416r7,-31l8919,18360r25,-17l8974,18337r31,6l9030,18360r17,25l9053,18416r1,634l9058,19070r11,17l9086,19098r20,4l9127,19098r17,-11l9155,19070r10,-52l9182,18993r25,-17l9238,18970r31,6l9294,18993r17,25l9317,19049r,79l9321,19149r12,17l9350,19177r20,4l9391,19177r16,-11l9419,19149r10,-51l9446,19072r25,-17l9502,19049r31,6l9558,19072r17,26l9581,19128r,80l9585,19228r12,17l9613,19256r21,4l9654,19256r17,-11l9683,19228r10,-51l9710,19152r25,-17l9766,19128r31,7l9822,19152r17,25l9845,19208r,-166l9838,19037r-72,-14l9740,19025r-25,5l9691,19039r-22,11l9669,19049r-28,-42l9602,18973r-5,-2l9555,18952r-53,-8l9476,18946r-25,5l9427,18959r-22,12l9405,18970r-28,-42l9338,18894r-25,-12l9291,18872r-53,-7l9217,18866r-20,3l9178,18875r-19,7l9159,18416r-14,-72l9140,18337r-35,-51l9046,18246r-72,-14l8903,18246r-59,40l8804,18344r-14,72l8790,19498r4,72l8808,19640r21,67l8858,19770r36,59l8936,19883r49,48l9039,19974r59,36l9161,20039r66,21l9297,20073r73,5l9443,20073r70,-13l9580,20039r63,-29l9701,19974r2,-1l9755,19931r49,-48l9846,19829r36,-59l9911,19707r22,-67l9946,19570r4,-72l9950,19208xm17837,12244r-14,-67l17796,12112r-43,-60l17702,12009r,251l17699,12332r-20,67l17644,12450r-43,26l17578,12485r-17,17l17551,12524r-3,24l17548,12592r-5,34l17532,12657r-17,24l17481,12707r-42,15l17394,12730r-43,2l17277,12727r-64,-10l17168,12706r-17,-5l17128,12698r-21,5l17088,12714r-15,17l17032,12788r-46,41l16935,12853r-55,8l16784,12843r-82,-39l16644,12764r-12,-10l16621,12745r-10,-8l16600,12732r-12,-4l16576,12727r-6,l16563,12728r-6,2l16517,12741r-38,7l16444,12753r-32,1l16371,12751r-34,-8l16308,12728r-23,-21l16257,12657r-11,-53l16244,12562r1,-18l16246,12529r-3,-14l16238,12501r-9,-12l16219,12479r-13,-8l16193,12467r-15,-2l16137,12452r-58,-38l16028,12356r-23,-76l16019,12186r37,-61l16108,12090r60,-16l16228,12070r34,1l16290,12074r18,3l16315,12078r14,2l16342,12079r13,-4l16364,12070r4,-2l16378,12059r9,-11l16393,12035r4,-13l16413,11962r16,-29l16442,11910r41,-46l16538,11824r60,-33l16656,11768r55,-14l16764,11749r95,19l16926,11808r41,42l16981,11870r8,12l16999,11891r11,7l17023,11903r13,2l17050,11905r13,-4l17075,11895r39,-21l17150,11859r35,-10l17218,11846r87,30l17365,11940r35,65l17411,12035r9,20l17435,12071r19,10l17476,12085r92,12l17631,12128r40,42l17693,12216r9,44l17702,12009r-8,-6l17618,11966r-94,-19l17501,11901r-32,-53l17467,11846r-42,-50l17369,11751r-2,-2l17359,11746r-59,-27l17218,11707r-39,2l17140,11716r-40,13l17059,11746r-46,-45l16949,11657r-83,-34l16764,11610r-71,5l16620,11633r-74,29l16470,11703r-66,47l16350,11804r-42,61l16279,11933r-12,-1l16255,11931r-13,-1l16228,11930r-80,6l16077,11954r-61,29l15965,12023r-41,50l15894,12133r-18,69l15870,12280r10,76l15909,12423r42,58l16001,12529r55,36l16109,12590r5,48l16126,12691r21,55l16182,12799r53,47l16299,12877r76,16l16462,12891r98,-17l16601,12904r55,33l16723,12969r75,23l16880,13001r64,-6l17015,12971r73,-46l17136,12874r11,-13l17160,12848r38,8l17244,12864r52,6l17351,12872r83,-6l17505,12848r,l17566,12818r49,-42l17643,12738r3,-6l17664,12694r14,-48l17684,12592r57,-44l17787,12488r32,-74l17837,12332r,-88xm18139,12984r-12,-74l18117,12891r-23,-44l18043,12796r-40,-20l18003,12984r-7,36l17974,13049r-31,20l17904,13077r-38,-8l17834,13049r-21,-29l17805,12984r8,-36l17834,12918r32,-20l17904,12891r39,7l17974,12918r22,30l18003,12984r,-208l17978,12763r-74,-12l17830,12763r-64,33l17715,12847r-34,63l17669,12984r12,73l17715,13121r51,51l17830,13205r74,11l17978,13205r65,-33l18094,13121r23,-44l18127,13057r12,-73xm25302,15865r-14,-69l25250,15740r-56,-38l25125,15688r-8805,l16316,15613r-7,-60l16302,15473r-10,-80l16281,15313r-13,-80l16254,15153r-17,-60l16220,15013r-20,-80l16179,14873r-23,-80l16132,14713r-26,-60l16078,14573r-29,-60l16018,14433r-32,-60l15969,14333r,1520l15968,15933r-3,80l15961,16073r-7,80l15946,16233r-10,60l15925,16373r-13,80l15897,16513r-17,80l15862,16653r-20,80l15821,16793r-23,80l15773,16933r-26,60l15719,17073r-29,60l15660,17193r-32,60l15595,17333r-35,60l15524,17453r-38,60l15447,17573r-40,60l15366,17693r-43,40l15279,17793r-45,60l15187,17893r-47,60l15091,18013r-50,40l14990,18113r-52,40l14885,18193r-54,60l14775,18293r-56,40l14662,18373r-59,40l14544,18453r-121,80l14361,18553r-127,80l14170,18653r-66,40l13904,18753r-69,40l13626,18853r-71,l13411,18893r-72,l13265,18913r-74,l13117,18933r-452,l12591,18913r-74,l12444,18893r-73,l12227,18853r-71,l11947,18793r-69,-40l11678,18693r-66,-40l11548,18633r-127,-80l11359,18533r-121,-80l11179,18413r-58,-40l11063,18333r-56,-40l10952,18253r-55,-60l10844,18153r-52,-40l10741,18053r-50,-40l10642,17953r-47,-60l10548,17853r-45,-60l10459,17733r-43,-40l10375,17633r-40,-60l10296,17513r-38,-60l10222,17393r-35,-60l10154,17253r-32,-60l10092,17133r-29,-60l10035,16993r-26,-60l9984,16873r-22,-80l9940,16733r-20,-80l9902,16593r-16,-80l9871,16453r-14,-80l9846,16293r-10,-60l9828,16153r-6,-80l9817,16013r-3,-80l9813,15853r1,-80l9817,15713r5,-80l9828,15553r8,-80l9846,15413r11,-80l9871,15253r15,-60l9902,15113r18,-60l9940,14973r22,-60l9984,14833r25,-60l10035,14713r28,-80l10092,14573r30,-60l10154,14453r33,-60l10222,14333r36,-80l10296,14193r39,-40l10375,14093r41,-60l10459,13973r44,-60l10548,13853r47,-40l10642,13753r49,-40l10741,13653r51,-40l10844,13553r53,-40l10952,13473r55,-40l11063,13373r58,-40l11179,13293r59,-40l11298,13213r61,-20l11484,13113r64,-20l11612,13053r66,-20l11744,12993r134,-40l12371,12813r73,l12517,12793r148,l12740,12773r81,l12822,12774r69,14l12960,12774r1,-1l13042,12773r75,20l13265,12793r74,20l13411,12813r493,140l14038,12993r66,40l14170,13053r64,40l14298,13113r125,80l14484,13213r60,40l14603,13293r59,40l14719,13373r56,60l14831,13473r54,40l14938,13553r52,60l15041,13653r50,60l15140,13753r47,60l15234,13853r45,60l15323,13973r43,60l15407,14093r40,60l15486,14193r38,60l15560,14333r35,60l15628,14453r32,60l15690,14573r29,60l15747,14713r26,60l15798,14833r23,80l15842,14973r20,80l15880,15113r17,80l15912,15253r13,80l15936,15413r10,60l15954,15553r7,80l15965,15713r3,60l15969,15853r,-1520l15952,14293r-35,-60l15880,14173r-39,-80l15801,14033r-42,-60l15716,13913r-44,-80l15625,13773r-47,-60l15529,13653r-51,-60l15426,13533r-53,-40l15318,13433r-56,-60l15205,13313r-58,-40l15088,13213r-60,-40l14967,13113r-125,-80l14714,12953r-132,-80l14414,12773r-35,-20l14310,12733r-70,-40l14170,12673r-71,-40l13509,12473r-76,l13357,12453r-77,l13203,12433r-135,l13068,839r-14,-69l13016,714r-56,-38l12891,662r-69,14l12766,714r-38,56l12714,839r,11594l12579,12433r-77,20l12425,12453r-76,20l12273,12473r-590,160l11612,12673r-70,20l11472,12733r-69,20l11200,12873r-132,80l10940,13033r-124,80l10755,13173r-61,40l10635,13273r-58,40l10520,13373r-56,60l10409,13493r-53,40l10304,13593r-51,60l10204,13713r-47,60l10111,13833r-45,80l10023,13973r-42,60l9941,14093r-38,80l9866,14233r-36,60l9796,14373r-32,60l9733,14513r-29,60l9676,14653r-26,60l9626,14793r-23,80l9582,14933r-19,80l9545,15093r-17,60l9514,15233r-13,80l9490,15393r-10,80l9473,15553r-6,60l9463,15688r-8805,l589,15702r-57,38l494,15796r-14,69l494,15934r38,57l589,16029r69,14l9464,16043r3,50l9473,16173r7,80l9490,16313r11,80l9514,16473r14,80l9545,16633r18,60l9582,16773r21,80l9626,16913r24,80l9676,17073r28,60l9733,17213r31,60l9796,17353r34,60l9866,17473r37,80l9941,17613r40,60l10023,17733r43,80l10111,17873r46,60l10204,17993r49,60l10304,18113r52,60l10409,18233r55,40l10520,18333r57,60l10635,18433r59,60l10755,18533r61,60l10940,18673r64,60l11134,18813r66,40l11267,18873r136,80l11472,18973r70,40l11612,19033r71,40l11827,19113r73,40l12048,19193r74,l12349,19253r76,l12502,19273r155,l12714,19288r,11603l12728,30960r38,57l12822,31055r69,14l12960,31055r56,-38l13054,30960r14,-69l13068,19288r58,-15l13280,19273r77,-20l13433,19253r227,-60l13734,19193r148,-40l13955,19113r144,-40l14170,19033r70,-20l14310,18973r69,-20l14414,18933r101,-60l14582,18853r66,-40l14778,18733r64,-60l14967,18593r61,-60l15088,18493r59,-60l15205,18393r57,-60l15318,18273r55,-40l15426,18173r52,-60l15529,18053r49,-60l15625,17933r47,-60l15716,17813r43,-80l15801,17673r40,-60l15880,17553r37,-80l15952,17413r34,-60l16018,17273r31,-60l16078,17133r28,-60l16132,16993r24,-80l16179,16853r21,-80l16220,16693r17,-60l16254,16553r14,-80l16281,16393r11,-80l16302,16253r7,-80l16316,16093r2,-50l25125,16043r69,-14l25250,15991r38,-57l25302,15865xe" fillcolor="black" stroked="f">
              <v:stroke joinstyle="round"/>
              <v:formulas/>
              <v:path arrowok="t" o:connecttype="segments"/>
            </v:shape>
            <v:shape id="_x0000_s1054" style="position:absolute;left:8493;top:11827;width:1504;height:1272" coordorigin="8494,11827" coordsize="1504,1272" o:spt="100" adj="0,,0" path="m9517,13098r-2,l9485,13095r-29,-9l9430,13071r-23,-19l9288,12926r-643,l8586,12914r-48,-32l8505,12834r-11,-59l8494,11978r11,-59l8538,11871r48,-32l8645,11827r1200,l9904,11839r48,32l9985,11919r12,59l9997,11978r-1352,l8645,12775r708,l9517,12947r214,l9624,13054r-23,19l9575,13087r-29,9l9517,13098xm9731,12947r-214,l9689,12775r156,l9845,11978r152,l9997,12775r-12,59l9952,12882r-48,32l9845,12926r-93,l9731,12947xe" fillcolor="#231f20" stroked="f">
              <v:stroke joinstyle="round"/>
              <v:formulas/>
              <v:path arrowok="t" o:connecttype="segments"/>
            </v:shape>
            <v:shape id="_x0000_s1053" style="position:absolute;left:15600;top:18574;width:1501;height:1385" coordorigin="15600,18575" coordsize="1501,1385" o:spt="100" adj="0,,0" path="m16361,19959r-22,l16328,19956r-11,-6l16296,19937r-53,-34l16168,19850r-92,-70l15976,19692r-66,-66l15850,19560r-54,-67l15749,19425r-41,-68l15673,19288r-28,-68l15623,19151r-14,-68l15601,19015r-1,-25l15607,18915r19,-70l15657,18780r41,-58l15748,18672r58,-41l15871,18601r70,-20l16016,18575r79,7l16169,18604r69,36l16299,18687r19,21l16016,18708r-75,10l15874,18747r-57,44l15772,18848r-28,67l15734,18990r,10l15735,19008r,7l15748,19100r25,82l15807,19261r43,75l15899,19407r53,67l16009,19536r58,57l16125,19645r56,47l16233,19732r47,34l16320,19794r32,21l16596,19815r-23,17l16499,19882r-60,37l16398,19942r-17,9l16371,19956r-10,3xm16548,18744r-198,l16402,18687r61,-47l16532,18604r74,-22l16685,18575r75,6l16830,18601r65,30l16953,18672r35,36l16685,18708r-73,10l16548,18744xm16350,18959r-21,-4l16310,18946r-14,-16l16286,18911r-29,-67l16212,18788r-57,-43l16088,18718r-72,-10l16318,18708r32,36l16548,18744r-2,1l16489,18788r-45,56l16415,18911r-10,19l16390,18946r-18,9l16350,18959xm16596,19815r-244,l16386,19795r43,-27l16479,19734r56,-40l16594,19648r60,-51l16715,19540r58,-63l16827,19410r47,-71l16914,19263r30,-79l16962,19101r4,-86l16966,19008r1,-8l16967,18990r-10,-75l16928,18848r-44,-57l16827,18747r-67,-29l16685,18708r303,l17003,18722r41,58l17075,18845r19,70l17101,18990r-1,10l17100,19012r-1,68l17089,19150r-17,70l17048,19290r-32,69l16976,19428r-47,68l16874,19564r-61,66l16744,19696r-88,74l16596,19815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2" type="#_x0000_t75" style="position:absolute;left:8226;top:13365;width:248;height:359">
              <v:imagedata r:id="rId5" o:title=""/>
            </v:shape>
            <v:shape id="_x0000_s1051" type="#_x0000_t75" style="position:absolute;left:8504;top:13462;width:656;height:348">
              <v:imagedata r:id="rId6" o:title=""/>
            </v:shape>
            <v:shape id="_x0000_s1050" type="#_x0000_t75" style="position:absolute;left:8200;top:17375;width:278;height:341">
              <v:imagedata r:id="rId7" o:title=""/>
            </v:shape>
            <v:shape id="_x0000_s1049" type="#_x0000_t75" style="position:absolute;left:8509;top:17464;width:475;height:259">
              <v:imagedata r:id="rId8" o:title=""/>
            </v:shape>
            <v:shape id="_x0000_s1048" type="#_x0000_t75" style="position:absolute;left:9014;top:17464;width:193;height:259">
              <v:imagedata r:id="rId9" o:title=""/>
            </v:shape>
            <v:shape id="_x0000_s1047" type="#_x0000_t75" style="position:absolute;left:16441;top:13374;width:468;height:341">
              <v:imagedata r:id="rId10" o:title=""/>
            </v:shape>
            <v:shape id="_x0000_s1046" style="position:absolute;left:16967;top:13374;width:32;height:341" coordorigin="16968,13374" coordsize="32,341" o:spt="100" adj="0,,0" path="m16997,13469r-28,l16969,13714r28,l16997,13469xm16999,13374r-31,l16968,13416r31,l16999,13374xe" fillcolor="black" stroked="f">
              <v:stroke joinstyle="round"/>
              <v:formulas/>
              <v:path arrowok="t" o:connecttype="segments"/>
            </v:shape>
            <v:shape id="_x0000_s1045" type="#_x0000_t75" style="position:absolute;left:17056;top:13462;width:195;height:252">
              <v:imagedata r:id="rId11" o:title=""/>
            </v:shape>
            <v:shape id="_x0000_s1044" type="#_x0000_t75" style="position:absolute;left:17304;top:13374;width:403;height:347">
              <v:imagedata r:id="rId12" o:title=""/>
            </v:shape>
            <v:shape id="_x0000_s1043" type="#_x0000_t75" style="position:absolute;left:16624;top:17376;width:449;height:347">
              <v:imagedata r:id="rId13" o:title=""/>
            </v:shape>
            <v:shape id="_x0000_s1042" type="#_x0000_t75" style="position:absolute;left:17103;top:17464;width:221;height:259">
              <v:imagedata r:id="rId14" o:title=""/>
            </v:shape>
            <v:rect id="_x0000_s1041" style="position:absolute;left:17370;top:17375;width:29;height:341" fillcolor="black" stroked="f"/>
            <v:shape id="_x0000_s1040" type="#_x0000_t75" style="position:absolute;left:17445;top:17464;width:193;height:259">
              <v:imagedata r:id="rId15" o:title=""/>
            </v:shape>
            <v:line id="_x0000_s1039" style="position:absolute" from="26397,0" to="26397,31660" strokecolor="#eaeaea" strokeweight=".59631mm"/>
            <v:rect id="_x0000_s1038" style="position:absolute;left:20965;top:6739;width:5307;height:5307" fillcolor="#4cdef2" stroked="f"/>
            <w10:wrap anchorx="page" anchory="page"/>
          </v:group>
        </w:pict>
      </w:r>
      <w:r w:rsidR="00000000">
        <w:pict w14:anchorId="30F209B6">
          <v:rect id="_x0000_s1057" style="position:absolute;left:0;text-align:left;margin-left:0;margin-top:0;width:1332.4pt;height:1583pt;z-index:-15799296;mso-position-horizontal-relative:page;mso-position-vertical-relative:page" fillcolor="#fafafa" stroked="f">
            <w10:wrap anchorx="page" anchory="page"/>
          </v:rect>
        </w:pict>
      </w:r>
      <w:r w:rsidR="00000000">
        <w:rPr>
          <w:rFonts w:ascii="Times New Roman"/>
          <w:position w:val="15"/>
          <w:sz w:val="20"/>
        </w:rPr>
      </w:r>
      <w:r w:rsidR="00000000">
        <w:rPr>
          <w:rFonts w:ascii="Times New Roman"/>
          <w:position w:val="15"/>
          <w:sz w:val="20"/>
        </w:rPr>
        <w:pict w14:anchorId="03896FFF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width:239.7pt;height:239.7pt;mso-left-percent:-10001;mso-top-percent:-10001;mso-position-horizontal:absolute;mso-position-horizontal-relative:char;mso-position-vertical:absolute;mso-position-vertical-relative:line;mso-left-percent:-10001;mso-top-percent:-10001" fillcolor="#c7fe80" stroked="f">
            <v:textbox inset="0,0,0,0">
              <w:txbxContent>
                <w:p w14:paraId="4173E2D7" w14:textId="77777777" w:rsidR="00B3443F" w:rsidRPr="00D0454B" w:rsidRDefault="00B3443F">
                  <w:pPr>
                    <w:pStyle w:val="BodyText"/>
                    <w:spacing w:before="4"/>
                    <w:rPr>
                      <w:rFonts w:ascii="Times New Roman"/>
                      <w:sz w:val="70"/>
                      <w:szCs w:val="70"/>
                    </w:rPr>
                  </w:pPr>
                </w:p>
                <w:p w14:paraId="15D21E16" w14:textId="77777777" w:rsidR="00B3443F" w:rsidRPr="00D0454B" w:rsidRDefault="00000000">
                  <w:pPr>
                    <w:spacing w:line="252" w:lineRule="auto"/>
                    <w:ind w:left="633" w:firstLine="362"/>
                    <w:rPr>
                      <w:sz w:val="70"/>
                      <w:szCs w:val="70"/>
                    </w:rPr>
                  </w:pPr>
                  <w:r w:rsidRPr="00D0454B">
                    <w:rPr>
                      <w:sz w:val="70"/>
                      <w:szCs w:val="70"/>
                    </w:rPr>
                    <w:t>Disease</w:t>
                  </w:r>
                  <w:r w:rsidRPr="00D0454B">
                    <w:rPr>
                      <w:spacing w:val="1"/>
                      <w:sz w:val="70"/>
                      <w:szCs w:val="70"/>
                    </w:rPr>
                    <w:t xml:space="preserve"> </w:t>
                  </w:r>
                  <w:r w:rsidRPr="00D0454B">
                    <w:rPr>
                      <w:w w:val="95"/>
                      <w:sz w:val="70"/>
                      <w:szCs w:val="70"/>
                    </w:rPr>
                    <w:t>Prediction</w:t>
                  </w:r>
                </w:p>
              </w:txbxContent>
            </v:textbox>
            <w10:anchorlock/>
          </v:shape>
        </w:pict>
      </w:r>
      <w:r w:rsidR="00000000">
        <w:rPr>
          <w:rFonts w:ascii="Times New Roman"/>
          <w:position w:val="15"/>
          <w:sz w:val="20"/>
        </w:rPr>
        <w:tab/>
      </w:r>
      <w:r w:rsidR="00000000">
        <w:rPr>
          <w:rFonts w:ascii="Times New Roman"/>
          <w:sz w:val="20"/>
        </w:rPr>
      </w:r>
      <w:r w:rsidR="00000000">
        <w:rPr>
          <w:rFonts w:ascii="Times New Roman"/>
          <w:sz w:val="20"/>
        </w:rPr>
        <w:pict w14:anchorId="174D340F">
          <v:shape id="_x0000_s1035" type="#_x0000_t202" style="width:229.4pt;height:229.4pt;mso-left-percent:-10001;mso-top-percent:-10001;mso-position-horizontal:absolute;mso-position-horizontal-relative:char;mso-position-vertical:absolute;mso-position-vertical-relative:line;mso-left-percent:-10001;mso-top-percent:-10001" fillcolor="#c7fe80" stroked="f">
            <v:textbox inset="0,0,0,0">
              <w:txbxContent>
                <w:p w14:paraId="23ED31D1" w14:textId="11A6AFD2" w:rsidR="00B3443F" w:rsidRDefault="00F10122" w:rsidP="00D0454B">
                  <w:pPr>
                    <w:spacing w:line="254" w:lineRule="auto"/>
                    <w:ind w:right="150"/>
                    <w:rPr>
                      <w:sz w:val="57"/>
                    </w:rPr>
                  </w:pPr>
                  <w:r>
                    <w:rPr>
                      <w:sz w:val="57"/>
                    </w:rPr>
                    <w:t>Artificial Intelligence</w:t>
                  </w:r>
                  <w:r w:rsidR="00000000">
                    <w:rPr>
                      <w:sz w:val="57"/>
                    </w:rPr>
                    <w:t>-based</w:t>
                  </w:r>
                  <w:r w:rsidR="00000000">
                    <w:rPr>
                      <w:spacing w:val="1"/>
                      <w:sz w:val="57"/>
                    </w:rPr>
                    <w:t xml:space="preserve"> </w:t>
                  </w:r>
                  <w:r w:rsidR="00000000">
                    <w:rPr>
                      <w:w w:val="95"/>
                      <w:sz w:val="57"/>
                    </w:rPr>
                    <w:t>recommendation</w:t>
                  </w:r>
                  <w:r w:rsidR="00000000">
                    <w:rPr>
                      <w:spacing w:val="1"/>
                      <w:w w:val="95"/>
                      <w:sz w:val="57"/>
                    </w:rPr>
                    <w:t xml:space="preserve"> </w:t>
                  </w:r>
                  <w:r w:rsidR="00000000">
                    <w:rPr>
                      <w:sz w:val="57"/>
                    </w:rPr>
                    <w:t>system</w:t>
                  </w:r>
                </w:p>
              </w:txbxContent>
            </v:textbox>
            <w10:anchorlock/>
          </v:shape>
        </w:pict>
      </w:r>
      <w:r w:rsidR="00000000">
        <w:rPr>
          <w:rFonts w:ascii="Times New Roman"/>
          <w:sz w:val="20"/>
        </w:rPr>
        <w:tab/>
      </w:r>
      <w:r w:rsidR="00000000">
        <w:rPr>
          <w:rFonts w:ascii="Times New Roman"/>
          <w:position w:val="31"/>
          <w:sz w:val="20"/>
        </w:rPr>
      </w:r>
      <w:r w:rsidR="00F10122">
        <w:rPr>
          <w:rFonts w:ascii="Times New Roman"/>
          <w:position w:val="31"/>
          <w:sz w:val="20"/>
        </w:rPr>
        <w:pict w14:anchorId="401E81AA">
          <v:shape id="_x0000_s1034" type="#_x0000_t202" style="width:259.6pt;height:235.7pt;mso-left-percent:-10001;mso-top-percent:-10001;mso-position-horizontal:absolute;mso-position-horizontal-relative:char;mso-position-vertical:absolute;mso-position-vertical-relative:line;mso-left-percent:-10001;mso-top-percent:-10001" fillcolor="#4cdef2" stroked="f">
            <v:textbox style="mso-next-textbox:#_x0000_s1034" inset="0,0,0,0">
              <w:txbxContent>
                <w:p w14:paraId="67CCE239" w14:textId="77777777" w:rsidR="00B3443F" w:rsidRPr="00F10122" w:rsidRDefault="00B3443F" w:rsidP="00F10122">
                  <w:pPr>
                    <w:pStyle w:val="BodyText"/>
                    <w:spacing w:before="3"/>
                    <w:jc w:val="center"/>
                    <w:rPr>
                      <w:rFonts w:ascii="Times New Roman"/>
                      <w:sz w:val="74"/>
                      <w:szCs w:val="74"/>
                    </w:rPr>
                  </w:pPr>
                </w:p>
                <w:p w14:paraId="37B11350" w14:textId="77777777" w:rsidR="00F10122" w:rsidRPr="00F10122" w:rsidRDefault="00F10122" w:rsidP="00F10122">
                  <w:pPr>
                    <w:spacing w:line="254" w:lineRule="auto"/>
                    <w:ind w:left="592" w:right="590"/>
                    <w:jc w:val="center"/>
                    <w:rPr>
                      <w:sz w:val="74"/>
                      <w:szCs w:val="74"/>
                    </w:rPr>
                  </w:pPr>
                  <w:r w:rsidRPr="00F10122">
                    <w:rPr>
                      <w:sz w:val="74"/>
                      <w:szCs w:val="74"/>
                    </w:rPr>
                    <w:t>Artificial</w:t>
                  </w:r>
                </w:p>
                <w:p w14:paraId="3A0F8032" w14:textId="5F360D82" w:rsidR="00B3443F" w:rsidRPr="00F10122" w:rsidRDefault="00F10122" w:rsidP="00F10122">
                  <w:pPr>
                    <w:spacing w:line="254" w:lineRule="auto"/>
                    <w:ind w:left="592" w:right="590"/>
                    <w:jc w:val="center"/>
                    <w:rPr>
                      <w:sz w:val="74"/>
                      <w:szCs w:val="74"/>
                    </w:rPr>
                  </w:pPr>
                  <w:r w:rsidRPr="00F10122">
                    <w:rPr>
                      <w:sz w:val="74"/>
                      <w:szCs w:val="74"/>
                    </w:rPr>
                    <w:t xml:space="preserve">Intelligence </w:t>
                  </w:r>
                  <w:r w:rsidR="00000000" w:rsidRPr="00F10122">
                    <w:rPr>
                      <w:w w:val="95"/>
                      <w:sz w:val="74"/>
                      <w:szCs w:val="74"/>
                    </w:rPr>
                    <w:t>algorithms</w:t>
                  </w:r>
                </w:p>
              </w:txbxContent>
            </v:textbox>
            <w10:anchorlock/>
          </v:shape>
        </w:pict>
      </w:r>
      <w:r w:rsidR="00000000">
        <w:rPr>
          <w:rFonts w:ascii="Times New Roman"/>
          <w:position w:val="31"/>
          <w:sz w:val="20"/>
        </w:rPr>
        <w:tab/>
      </w:r>
      <w:r w:rsidR="00000000">
        <w:rPr>
          <w:rFonts w:ascii="Times New Roman"/>
          <w:position w:val="18"/>
          <w:sz w:val="20"/>
        </w:rPr>
      </w:r>
      <w:r w:rsidR="00000000">
        <w:rPr>
          <w:rFonts w:ascii="Times New Roman"/>
          <w:position w:val="18"/>
          <w:sz w:val="20"/>
        </w:rPr>
        <w:pict w14:anchorId="4447729E">
          <v:shape id="_x0000_s1033" type="#_x0000_t202" style="width:242.6pt;height:242.6pt;mso-left-percent:-10001;mso-top-percent:-10001;mso-position-horizontal:absolute;mso-position-horizontal-relative:char;mso-position-vertical:absolute;mso-position-vertical-relative:line;mso-left-percent:-10001;mso-top-percent:-10001" fillcolor="#4cdef2" stroked="f">
            <v:textbox inset="0,0,0,0">
              <w:txbxContent>
                <w:p w14:paraId="15AE20D1" w14:textId="77777777" w:rsidR="00F10122" w:rsidRDefault="00F10122" w:rsidP="00F10122">
                  <w:pPr>
                    <w:spacing w:line="252" w:lineRule="auto"/>
                    <w:jc w:val="center"/>
                    <w:rPr>
                      <w:sz w:val="81"/>
                    </w:rPr>
                  </w:pPr>
                </w:p>
                <w:p w14:paraId="394AF8DF" w14:textId="098385BC" w:rsidR="00B3443F" w:rsidRDefault="00F10122" w:rsidP="00F10122">
                  <w:pPr>
                    <w:spacing w:line="252" w:lineRule="auto"/>
                    <w:jc w:val="center"/>
                    <w:rPr>
                      <w:sz w:val="81"/>
                    </w:rPr>
                  </w:pPr>
                  <w:r>
                    <w:rPr>
                      <w:sz w:val="81"/>
                    </w:rPr>
                    <w:t xml:space="preserve">Artificial Intelligence </w:t>
                  </w:r>
                  <w:r w:rsidR="00000000">
                    <w:rPr>
                      <w:w w:val="95"/>
                      <w:sz w:val="81"/>
                    </w:rPr>
                    <w:t>tool</w:t>
                  </w:r>
                </w:p>
              </w:txbxContent>
            </v:textbox>
            <w10:anchorlock/>
          </v:shape>
        </w:pict>
      </w:r>
    </w:p>
    <w:p w14:paraId="0C564716" w14:textId="77777777" w:rsidR="00B3443F" w:rsidRDefault="00B3443F">
      <w:pPr>
        <w:pStyle w:val="BodyText"/>
        <w:rPr>
          <w:rFonts w:ascii="Times New Roman"/>
          <w:sz w:val="20"/>
        </w:rPr>
      </w:pPr>
    </w:p>
    <w:p w14:paraId="64F1DF72" w14:textId="77777777" w:rsidR="00B3443F" w:rsidRDefault="00B3443F">
      <w:pPr>
        <w:pStyle w:val="BodyText"/>
        <w:rPr>
          <w:rFonts w:ascii="Times New Roman"/>
          <w:sz w:val="20"/>
        </w:rPr>
      </w:pPr>
    </w:p>
    <w:p w14:paraId="2E160B0E" w14:textId="77777777" w:rsidR="00B3443F" w:rsidRDefault="00B3443F">
      <w:pPr>
        <w:pStyle w:val="BodyText"/>
        <w:rPr>
          <w:rFonts w:ascii="Times New Roman"/>
          <w:sz w:val="20"/>
        </w:rPr>
      </w:pPr>
    </w:p>
    <w:p w14:paraId="1EB2EE7B" w14:textId="77777777" w:rsidR="00B3443F" w:rsidRDefault="00B3443F">
      <w:pPr>
        <w:pStyle w:val="BodyText"/>
        <w:rPr>
          <w:rFonts w:ascii="Times New Roman"/>
          <w:sz w:val="20"/>
        </w:rPr>
      </w:pPr>
    </w:p>
    <w:p w14:paraId="5173A8B8" w14:textId="77777777" w:rsidR="00B3443F" w:rsidRDefault="00B3443F">
      <w:pPr>
        <w:pStyle w:val="BodyText"/>
        <w:rPr>
          <w:rFonts w:ascii="Times New Roman"/>
          <w:sz w:val="21"/>
        </w:rPr>
      </w:pPr>
    </w:p>
    <w:p w14:paraId="04C8FE44" w14:textId="018B039D" w:rsidR="007E4232" w:rsidRPr="00D0454B" w:rsidRDefault="00000000" w:rsidP="00D0454B">
      <w:pPr>
        <w:spacing w:before="88" w:line="252" w:lineRule="auto"/>
        <w:ind w:left="20880" w:right="785"/>
        <w:rPr>
          <w:sz w:val="70"/>
          <w:szCs w:val="70"/>
        </w:rPr>
      </w:pPr>
      <w:r w:rsidRPr="00D0454B">
        <w:rPr>
          <w:sz w:val="70"/>
          <w:szCs w:val="70"/>
        </w:rPr>
        <w:pict w14:anchorId="0404E8D9">
          <v:shape id="_x0000_s1032" type="#_x0000_t202" style="position:absolute;left:0;text-align:left;margin-left:72.65pt;margin-top:-37.75pt;width:241.5pt;height:241.5pt;z-index:15734784;mso-position-horizontal-relative:page" fillcolor="#c7fe80" stroked="f">
            <v:textbox style="mso-next-textbox:#_x0000_s1032" inset="0,0,0,0">
              <w:txbxContent>
                <w:p w14:paraId="34DDF651" w14:textId="77777777" w:rsidR="00B3443F" w:rsidRDefault="00B3443F">
                  <w:pPr>
                    <w:pStyle w:val="BodyText"/>
                    <w:spacing w:before="7"/>
                    <w:rPr>
                      <w:b/>
                      <w:sz w:val="122"/>
                    </w:rPr>
                  </w:pPr>
                </w:p>
                <w:p w14:paraId="423F6169" w14:textId="240FF1F8" w:rsidR="00B3443F" w:rsidRDefault="00F10122" w:rsidP="00F10122">
                  <w:pPr>
                    <w:spacing w:line="254" w:lineRule="auto"/>
                    <w:ind w:left="508" w:hanging="46"/>
                    <w:rPr>
                      <w:sz w:val="80"/>
                    </w:rPr>
                  </w:pPr>
                  <w:r>
                    <w:rPr>
                      <w:w w:val="90"/>
                      <w:sz w:val="80"/>
                    </w:rPr>
                    <w:t>Skin Disease with ERYTHEMA</w:t>
                  </w:r>
                </w:p>
              </w:txbxContent>
            </v:textbox>
            <w10:wrap anchorx="page"/>
          </v:shape>
        </w:pict>
      </w:r>
      <w:r w:rsidR="007E4232" w:rsidRPr="00D0454B">
        <w:rPr>
          <w:sz w:val="70"/>
          <w:szCs w:val="70"/>
        </w:rPr>
        <w:t>To detect the person having such diseases by image</w:t>
      </w:r>
    </w:p>
    <w:p w14:paraId="274DB3E7" w14:textId="77777777" w:rsidR="00B3443F" w:rsidRDefault="00B3443F">
      <w:pPr>
        <w:pStyle w:val="BodyText"/>
        <w:rPr>
          <w:sz w:val="20"/>
        </w:rPr>
      </w:pPr>
    </w:p>
    <w:p w14:paraId="6AFB7936" w14:textId="77777777" w:rsidR="00B3443F" w:rsidRDefault="00B3443F">
      <w:pPr>
        <w:pStyle w:val="BodyText"/>
        <w:rPr>
          <w:sz w:val="20"/>
        </w:rPr>
      </w:pPr>
    </w:p>
    <w:p w14:paraId="4C65F3B8" w14:textId="77777777" w:rsidR="00B3443F" w:rsidRDefault="00B3443F">
      <w:pPr>
        <w:pStyle w:val="BodyText"/>
        <w:rPr>
          <w:sz w:val="20"/>
        </w:rPr>
      </w:pPr>
    </w:p>
    <w:p w14:paraId="7E43B148" w14:textId="77777777" w:rsidR="00B3443F" w:rsidRDefault="00B3443F">
      <w:pPr>
        <w:pStyle w:val="BodyText"/>
        <w:rPr>
          <w:sz w:val="20"/>
        </w:rPr>
      </w:pPr>
    </w:p>
    <w:p w14:paraId="05F51663" w14:textId="77777777" w:rsidR="00B3443F" w:rsidRDefault="00B3443F">
      <w:pPr>
        <w:pStyle w:val="BodyText"/>
        <w:rPr>
          <w:sz w:val="20"/>
        </w:rPr>
      </w:pPr>
    </w:p>
    <w:p w14:paraId="266897ED" w14:textId="77777777" w:rsidR="00B3443F" w:rsidRDefault="00B3443F">
      <w:pPr>
        <w:pStyle w:val="BodyText"/>
        <w:rPr>
          <w:sz w:val="20"/>
        </w:rPr>
      </w:pPr>
    </w:p>
    <w:p w14:paraId="15992F46" w14:textId="77777777" w:rsidR="00B3443F" w:rsidRDefault="00B3443F">
      <w:pPr>
        <w:pStyle w:val="BodyText"/>
        <w:rPr>
          <w:sz w:val="20"/>
        </w:rPr>
      </w:pPr>
    </w:p>
    <w:p w14:paraId="30B7518B" w14:textId="77777777" w:rsidR="00B3443F" w:rsidRDefault="00B3443F">
      <w:pPr>
        <w:pStyle w:val="BodyText"/>
        <w:rPr>
          <w:sz w:val="20"/>
        </w:rPr>
      </w:pPr>
    </w:p>
    <w:p w14:paraId="03C0156B" w14:textId="77777777" w:rsidR="00B3443F" w:rsidRDefault="00B3443F">
      <w:pPr>
        <w:pStyle w:val="BodyText"/>
        <w:rPr>
          <w:sz w:val="20"/>
        </w:rPr>
      </w:pPr>
    </w:p>
    <w:p w14:paraId="7B026E21" w14:textId="77777777" w:rsidR="00B3443F" w:rsidRDefault="00B3443F">
      <w:pPr>
        <w:pStyle w:val="BodyText"/>
        <w:rPr>
          <w:sz w:val="20"/>
        </w:rPr>
      </w:pPr>
    </w:p>
    <w:p w14:paraId="2747D409" w14:textId="77777777" w:rsidR="00B3443F" w:rsidRDefault="00B3443F">
      <w:pPr>
        <w:pStyle w:val="BodyText"/>
        <w:rPr>
          <w:sz w:val="20"/>
        </w:rPr>
      </w:pPr>
    </w:p>
    <w:p w14:paraId="099E346A" w14:textId="77777777" w:rsidR="00B3443F" w:rsidRDefault="00B3443F">
      <w:pPr>
        <w:pStyle w:val="BodyText"/>
        <w:rPr>
          <w:sz w:val="20"/>
        </w:rPr>
      </w:pPr>
    </w:p>
    <w:p w14:paraId="154D8381" w14:textId="77777777" w:rsidR="00B3443F" w:rsidRDefault="00B3443F">
      <w:pPr>
        <w:pStyle w:val="BodyText"/>
        <w:rPr>
          <w:sz w:val="20"/>
        </w:rPr>
      </w:pPr>
    </w:p>
    <w:p w14:paraId="59BA99CB" w14:textId="77777777" w:rsidR="00B3443F" w:rsidRDefault="00B3443F">
      <w:pPr>
        <w:pStyle w:val="BodyText"/>
        <w:rPr>
          <w:sz w:val="20"/>
        </w:rPr>
      </w:pPr>
    </w:p>
    <w:p w14:paraId="66AAE7D8" w14:textId="77777777" w:rsidR="00B3443F" w:rsidRDefault="00B3443F">
      <w:pPr>
        <w:pStyle w:val="BodyText"/>
        <w:rPr>
          <w:sz w:val="20"/>
        </w:rPr>
      </w:pPr>
    </w:p>
    <w:p w14:paraId="458D4746" w14:textId="77777777" w:rsidR="00B3443F" w:rsidRDefault="00B3443F">
      <w:pPr>
        <w:pStyle w:val="BodyText"/>
        <w:spacing w:before="10"/>
        <w:rPr>
          <w:sz w:val="18"/>
        </w:rPr>
      </w:pPr>
    </w:p>
    <w:p w14:paraId="57F4214B" w14:textId="77777777" w:rsidR="00B3443F" w:rsidRDefault="00000000">
      <w:pPr>
        <w:pStyle w:val="Title"/>
      </w:pPr>
      <w:r>
        <w:t>user</w:t>
      </w:r>
    </w:p>
    <w:p w14:paraId="4BAE246B" w14:textId="77777777" w:rsidR="00B3443F" w:rsidRDefault="00B3443F">
      <w:pPr>
        <w:pStyle w:val="BodyText"/>
        <w:rPr>
          <w:b/>
          <w:sz w:val="20"/>
        </w:rPr>
      </w:pPr>
    </w:p>
    <w:p w14:paraId="72B80578" w14:textId="77777777" w:rsidR="00B3443F" w:rsidRDefault="00B3443F">
      <w:pPr>
        <w:pStyle w:val="BodyText"/>
        <w:rPr>
          <w:b/>
          <w:sz w:val="20"/>
        </w:rPr>
      </w:pPr>
    </w:p>
    <w:p w14:paraId="18B6BC51" w14:textId="77777777" w:rsidR="00B3443F" w:rsidRDefault="00B3443F">
      <w:pPr>
        <w:pStyle w:val="BodyText"/>
        <w:rPr>
          <w:b/>
          <w:sz w:val="20"/>
        </w:rPr>
      </w:pPr>
    </w:p>
    <w:p w14:paraId="35631C4F" w14:textId="77777777" w:rsidR="00B3443F" w:rsidRDefault="00B3443F">
      <w:pPr>
        <w:pStyle w:val="BodyText"/>
        <w:rPr>
          <w:b/>
          <w:sz w:val="20"/>
        </w:rPr>
      </w:pPr>
    </w:p>
    <w:p w14:paraId="3641D4F9" w14:textId="77777777" w:rsidR="00B3443F" w:rsidRDefault="00B3443F">
      <w:pPr>
        <w:pStyle w:val="BodyText"/>
        <w:rPr>
          <w:b/>
          <w:sz w:val="20"/>
        </w:rPr>
      </w:pPr>
    </w:p>
    <w:p w14:paraId="169418DF" w14:textId="77777777" w:rsidR="00B3443F" w:rsidRDefault="00B3443F">
      <w:pPr>
        <w:pStyle w:val="BodyText"/>
        <w:rPr>
          <w:b/>
          <w:sz w:val="20"/>
        </w:rPr>
      </w:pPr>
    </w:p>
    <w:p w14:paraId="4A8AD045" w14:textId="77777777" w:rsidR="00B3443F" w:rsidRDefault="00B3443F">
      <w:pPr>
        <w:pStyle w:val="BodyText"/>
        <w:rPr>
          <w:b/>
          <w:sz w:val="20"/>
        </w:rPr>
      </w:pPr>
    </w:p>
    <w:p w14:paraId="4A64B5D1" w14:textId="77777777" w:rsidR="00B3443F" w:rsidRDefault="00B3443F">
      <w:pPr>
        <w:pStyle w:val="BodyText"/>
        <w:rPr>
          <w:b/>
          <w:sz w:val="20"/>
        </w:rPr>
      </w:pPr>
    </w:p>
    <w:p w14:paraId="149FE919" w14:textId="77777777" w:rsidR="00B3443F" w:rsidRDefault="00B3443F">
      <w:pPr>
        <w:pStyle w:val="BodyText"/>
        <w:rPr>
          <w:b/>
          <w:sz w:val="20"/>
        </w:rPr>
      </w:pPr>
    </w:p>
    <w:p w14:paraId="55BE1336" w14:textId="77777777" w:rsidR="00B3443F" w:rsidRDefault="00B3443F">
      <w:pPr>
        <w:pStyle w:val="BodyText"/>
        <w:rPr>
          <w:b/>
          <w:sz w:val="20"/>
        </w:rPr>
      </w:pPr>
    </w:p>
    <w:p w14:paraId="77F3E21E" w14:textId="77777777" w:rsidR="00B3443F" w:rsidRDefault="00B3443F">
      <w:pPr>
        <w:pStyle w:val="BodyText"/>
        <w:rPr>
          <w:b/>
          <w:sz w:val="20"/>
        </w:rPr>
      </w:pPr>
    </w:p>
    <w:p w14:paraId="6236A17E" w14:textId="77777777" w:rsidR="00B3443F" w:rsidRDefault="00B3443F">
      <w:pPr>
        <w:pStyle w:val="BodyText"/>
        <w:rPr>
          <w:b/>
          <w:sz w:val="20"/>
        </w:rPr>
      </w:pPr>
    </w:p>
    <w:p w14:paraId="64DE3DB5" w14:textId="77777777" w:rsidR="00B3443F" w:rsidRDefault="00000000">
      <w:pPr>
        <w:pStyle w:val="BodyText"/>
        <w:spacing w:before="2"/>
        <w:rPr>
          <w:b/>
          <w:sz w:val="29"/>
        </w:rPr>
      </w:pPr>
      <w:r>
        <w:pict w14:anchorId="4B659151">
          <v:shape id="_x0000_s1031" type="#_x0000_t202" style="position:absolute;margin-left:41.35pt;margin-top:25.2pt;width:240.7pt;height:240.7pt;z-index:-15726592;mso-wrap-distance-left:0;mso-wrap-distance-right:0;mso-position-horizontal-relative:page" fillcolor="#e1bbfc" stroked="f">
            <v:textbox inset="0,0,0,0">
              <w:txbxContent>
                <w:p w14:paraId="5E3E544C" w14:textId="77777777" w:rsidR="00B3443F" w:rsidRDefault="00B3443F">
                  <w:pPr>
                    <w:pStyle w:val="BodyText"/>
                    <w:rPr>
                      <w:b/>
                      <w:sz w:val="86"/>
                    </w:rPr>
                  </w:pPr>
                </w:p>
                <w:p w14:paraId="1834D48F" w14:textId="77777777" w:rsidR="00B3443F" w:rsidRDefault="00000000">
                  <w:pPr>
                    <w:spacing w:before="1" w:line="254" w:lineRule="auto"/>
                    <w:ind w:left="221" w:right="219"/>
                    <w:jc w:val="center"/>
                    <w:rPr>
                      <w:sz w:val="76"/>
                    </w:rPr>
                  </w:pPr>
                  <w:r>
                    <w:rPr>
                      <w:sz w:val="76"/>
                    </w:rPr>
                    <w:t>New</w:t>
                  </w:r>
                  <w:r>
                    <w:rPr>
                      <w:spacing w:val="1"/>
                      <w:sz w:val="76"/>
                    </w:rPr>
                    <w:t xml:space="preserve"> </w:t>
                  </w:r>
                  <w:r>
                    <w:rPr>
                      <w:w w:val="95"/>
                      <w:sz w:val="76"/>
                    </w:rPr>
                    <w:t>technological</w:t>
                  </w:r>
                  <w:r>
                    <w:rPr>
                      <w:spacing w:val="-215"/>
                      <w:w w:val="95"/>
                      <w:sz w:val="76"/>
                    </w:rPr>
                    <w:t xml:space="preserve"> </w:t>
                  </w:r>
                  <w:r>
                    <w:rPr>
                      <w:sz w:val="76"/>
                    </w:rPr>
                    <w:t>movement</w:t>
                  </w:r>
                </w:p>
              </w:txbxContent>
            </v:textbox>
            <w10:wrap type="topAndBottom" anchorx="page"/>
          </v:shape>
        </w:pict>
      </w:r>
      <w:r>
        <w:pict w14:anchorId="1284AB04">
          <v:shape id="_x0000_s1030" type="#_x0000_t202" style="position:absolute;margin-left:1019.45pt;margin-top:18.2pt;width:264.1pt;height:264.1pt;z-index:-15726080;mso-wrap-distance-left:0;mso-wrap-distance-right:0;mso-position-horizontal-relative:page" fillcolor="#aa35db" stroked="f">
            <v:textbox inset="0,0,0,0">
              <w:txbxContent>
                <w:p w14:paraId="3602D149" w14:textId="7B78CE02" w:rsidR="00B3443F" w:rsidRPr="00D0454B" w:rsidRDefault="00D0454B">
                  <w:pPr>
                    <w:pStyle w:val="BodyText"/>
                    <w:spacing w:before="92" w:line="252" w:lineRule="auto"/>
                    <w:ind w:left="650" w:right="648"/>
                    <w:jc w:val="center"/>
                    <w:rPr>
                      <w:lang w:val="en-IN"/>
                    </w:rPr>
                  </w:pPr>
                  <w:r>
                    <w:rPr>
                      <w:color w:val="F5F5F5"/>
                      <w:w w:val="105"/>
                      <w:lang w:val="en-IN"/>
                    </w:rPr>
                    <w:t xml:space="preserve">For Predicting the diseases </w:t>
                  </w:r>
                </w:p>
              </w:txbxContent>
            </v:textbox>
            <w10:wrap type="topAndBottom" anchorx="page"/>
          </v:shape>
        </w:pict>
      </w:r>
      <w:r>
        <w:pict w14:anchorId="06A18316">
          <v:shape id="_x0000_s1029" type="#_x0000_t202" style="position:absolute;margin-left:41.35pt;margin-top:290.1pt;width:248.2pt;height:248.2pt;z-index:-15725568;mso-wrap-distance-left:0;mso-wrap-distance-right:0;mso-position-horizontal-relative:page" fillcolor="#e1bbfc" stroked="f">
            <v:textbox inset="0,0,0,0">
              <w:txbxContent>
                <w:p w14:paraId="675209AD" w14:textId="77777777" w:rsidR="00B3443F" w:rsidRDefault="00B3443F">
                  <w:pPr>
                    <w:pStyle w:val="BodyText"/>
                    <w:spacing w:before="2"/>
                    <w:rPr>
                      <w:b/>
                      <w:sz w:val="126"/>
                    </w:rPr>
                  </w:pPr>
                </w:p>
                <w:p w14:paraId="514A259C" w14:textId="77777777" w:rsidR="00B3443F" w:rsidRDefault="00000000">
                  <w:pPr>
                    <w:spacing w:line="254" w:lineRule="auto"/>
                    <w:ind w:left="991" w:hanging="151"/>
                    <w:rPr>
                      <w:sz w:val="82"/>
                    </w:rPr>
                  </w:pPr>
                  <w:r>
                    <w:rPr>
                      <w:w w:val="95"/>
                      <w:sz w:val="82"/>
                    </w:rPr>
                    <w:t>Predictor</w:t>
                  </w:r>
                  <w:r>
                    <w:rPr>
                      <w:spacing w:val="-232"/>
                      <w:w w:val="95"/>
                      <w:sz w:val="82"/>
                    </w:rPr>
                    <w:t xml:space="preserve"> </w:t>
                  </w:r>
                  <w:r>
                    <w:rPr>
                      <w:sz w:val="82"/>
                    </w:rPr>
                    <w:t>Analysis</w:t>
                  </w:r>
                </w:p>
              </w:txbxContent>
            </v:textbox>
            <w10:wrap type="topAndBottom" anchorx="page"/>
          </v:shape>
        </w:pict>
      </w:r>
      <w:r>
        <w:pict w14:anchorId="7D2E932B">
          <v:shape id="_x0000_s1028" type="#_x0000_t202" style="position:absolute;margin-left:314.15pt;margin-top:290.1pt;width:250.1pt;height:250.1pt;z-index:-15725056;mso-wrap-distance-left:0;mso-wrap-distance-right:0;mso-position-horizontal-relative:page" fillcolor="#e1bbfc" stroked="f">
            <v:textbox inset="0,0,0,0">
              <w:txbxContent>
                <w:p w14:paraId="1CF55C33" w14:textId="25AA8796" w:rsidR="00B3443F" w:rsidRDefault="007E4232" w:rsidP="00D0454B">
                  <w:pPr>
                    <w:pStyle w:val="BodyText"/>
                    <w:spacing w:line="252" w:lineRule="auto"/>
                    <w:jc w:val="center"/>
                  </w:pPr>
                  <w:r>
                    <w:rPr>
                      <w:w w:val="90"/>
                    </w:rPr>
                    <w:t>Erythema presents in human body or not</w:t>
                  </w:r>
                </w:p>
              </w:txbxContent>
            </v:textbox>
            <w10:wrap type="topAndBottom" anchorx="page"/>
          </v:shape>
        </w:pict>
      </w:r>
      <w:r>
        <w:pict w14:anchorId="7ED0D0F4">
          <v:shape id="_x0000_s1027" type="#_x0000_t202" style="position:absolute;margin-left:746.55pt;margin-top:302.75pt;width:251.4pt;height:251.4pt;z-index:-15724544;mso-wrap-distance-left:0;mso-wrap-distance-right:0;mso-position-horizontal-relative:page" fillcolor="#aa35db" stroked="f">
            <v:textbox inset="0,0,0,0">
              <w:txbxContent>
                <w:p w14:paraId="7B547491" w14:textId="77777777" w:rsidR="00B3443F" w:rsidRDefault="00B3443F">
                  <w:pPr>
                    <w:pStyle w:val="BodyText"/>
                    <w:rPr>
                      <w:b/>
                      <w:sz w:val="102"/>
                    </w:rPr>
                  </w:pPr>
                </w:p>
                <w:p w14:paraId="7208E1DF" w14:textId="2D3D5023" w:rsidR="00B3443F" w:rsidRDefault="00D0454B">
                  <w:pPr>
                    <w:pStyle w:val="BodyText"/>
                    <w:spacing w:before="831"/>
                    <w:ind w:left="710"/>
                  </w:pPr>
                  <w:r>
                    <w:rPr>
                      <w:color w:val="F5F5F5"/>
                    </w:rPr>
                    <w:t>Medical Field</w:t>
                  </w:r>
                </w:p>
              </w:txbxContent>
            </v:textbox>
            <w10:wrap type="topAndBottom" anchorx="page"/>
          </v:shape>
        </w:pict>
      </w:r>
      <w:r>
        <w:pict w14:anchorId="2BED160E">
          <v:shape id="_x0000_s1026" type="#_x0000_t202" style="position:absolute;margin-left:1020.8pt;margin-top:295.2pt;width:261.8pt;height:261.8pt;z-index:-15724032;mso-wrap-distance-left:0;mso-wrap-distance-right:0;mso-position-horizontal-relative:page" fillcolor="#aa35db" stroked="f">
            <v:textbox inset="0,0,0,0">
              <w:txbxContent>
                <w:p w14:paraId="553A141B" w14:textId="77777777" w:rsidR="00B3443F" w:rsidRDefault="00B3443F">
                  <w:pPr>
                    <w:pStyle w:val="BodyText"/>
                    <w:spacing w:before="11"/>
                    <w:rPr>
                      <w:b/>
                      <w:sz w:val="86"/>
                    </w:rPr>
                  </w:pPr>
                </w:p>
                <w:p w14:paraId="30222FDE" w14:textId="66415ED6" w:rsidR="00B3443F" w:rsidRDefault="00D0454B">
                  <w:pPr>
                    <w:spacing w:line="252" w:lineRule="auto"/>
                    <w:ind w:left="216" w:right="214"/>
                    <w:jc w:val="center"/>
                    <w:rPr>
                      <w:sz w:val="87"/>
                    </w:rPr>
                  </w:pPr>
                  <w:r>
                    <w:rPr>
                      <w:color w:val="F5F5F5"/>
                      <w:sz w:val="87"/>
                    </w:rPr>
                    <w:t>Skin disease detector</w:t>
                  </w:r>
                </w:p>
              </w:txbxContent>
            </v:textbox>
            <w10:wrap type="topAndBottom" anchorx="page"/>
          </v:shape>
        </w:pict>
      </w:r>
    </w:p>
    <w:p w14:paraId="3CF227EA" w14:textId="77777777" w:rsidR="00B3443F" w:rsidRDefault="00B3443F">
      <w:pPr>
        <w:pStyle w:val="BodyText"/>
        <w:spacing w:before="1"/>
        <w:rPr>
          <w:b/>
          <w:sz w:val="10"/>
        </w:rPr>
      </w:pPr>
    </w:p>
    <w:sectPr w:rsidR="00B3443F">
      <w:type w:val="continuous"/>
      <w:pgSz w:w="26650" w:h="31660"/>
      <w:pgMar w:top="1460" w:right="56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443F"/>
    <w:rsid w:val="007E4232"/>
    <w:rsid w:val="00B3443F"/>
    <w:rsid w:val="00D0454B"/>
    <w:rsid w:val="00F1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68DFECEC"/>
  <w15:docId w15:val="{C858694A-01A1-45E7-9FF2-7568DFCA1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83"/>
      <w:szCs w:val="83"/>
    </w:rPr>
  </w:style>
  <w:style w:type="paragraph" w:styleId="Title">
    <w:name w:val="Title"/>
    <w:basedOn w:val="Normal"/>
    <w:uiPriority w:val="10"/>
    <w:qFormat/>
    <w:pPr>
      <w:spacing w:before="72"/>
      <w:ind w:left="10505" w:right="11546"/>
      <w:jc w:val="center"/>
    </w:pPr>
    <w:rPr>
      <w:b/>
      <w:bCs/>
      <w:sz w:val="162"/>
      <w:szCs w:val="16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8A282-81F1-4FB5-B427-3BF33651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nehag5602@gmail.com</cp:lastModifiedBy>
  <cp:revision>2</cp:revision>
  <dcterms:created xsi:type="dcterms:W3CDTF">2022-09-18T05:01:00Z</dcterms:created>
  <dcterms:modified xsi:type="dcterms:W3CDTF">2022-09-18T05:53:00Z</dcterms:modified>
</cp:coreProperties>
</file>